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DF" w:rsidRDefault="00C815DF" w:rsidP="00C815DF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>
            <wp:extent cx="9753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15DF" w:rsidRPr="00C815DF" w:rsidRDefault="00C815DF" w:rsidP="00C815DF">
      <w:pPr>
        <w:jc w:val="center"/>
        <w:rPr>
          <w:b/>
          <w:bCs/>
          <w:sz w:val="36"/>
        </w:rPr>
      </w:pPr>
      <w:r w:rsidRPr="00C815DF">
        <w:rPr>
          <w:b/>
          <w:bCs/>
          <w:sz w:val="36"/>
        </w:rPr>
        <w:t>CRIMINAL JUSTICE ASSOCIATION of GEORGIA</w:t>
      </w:r>
    </w:p>
    <w:p w:rsidR="00C815DF" w:rsidRPr="00C815DF" w:rsidRDefault="00C815DF" w:rsidP="00C815DF">
      <w:pPr>
        <w:jc w:val="center"/>
      </w:pPr>
    </w:p>
    <w:p w:rsidR="00C815DF" w:rsidRDefault="00C815DF" w:rsidP="00C815DF">
      <w:pPr>
        <w:jc w:val="center"/>
        <w:rPr>
          <w:b/>
          <w:bCs/>
        </w:rPr>
      </w:pPr>
      <w:r>
        <w:rPr>
          <w:b/>
          <w:bCs/>
        </w:rPr>
        <w:t>MEMBERSHIP FORM</w:t>
      </w:r>
    </w:p>
    <w:p w:rsidR="00C815DF" w:rsidRPr="00C815DF" w:rsidRDefault="00C815DF" w:rsidP="00C815DF"/>
    <w:p w:rsidR="00C815DF" w:rsidRDefault="00C815DF" w:rsidP="00C815DF">
      <w:pPr>
        <w:rPr>
          <w:b/>
          <w:bCs/>
        </w:rPr>
      </w:pPr>
      <w:r>
        <w:rPr>
          <w:b/>
          <w:bCs/>
        </w:rPr>
        <w:t>Membership Dues:</w:t>
      </w:r>
    </w:p>
    <w:p w:rsidR="00C815DF" w:rsidRPr="00C815DF" w:rsidRDefault="00C815DF" w:rsidP="00C815DF"/>
    <w:p w:rsidR="00C815DF" w:rsidRDefault="00C815DF" w:rsidP="00C815DF">
      <w:pPr>
        <w:pStyle w:val="ListParagraph"/>
        <w:numPr>
          <w:ilvl w:val="0"/>
          <w:numId w:val="1"/>
        </w:numPr>
      </w:pPr>
      <w:r w:rsidRPr="00C815DF">
        <w:t>$15.00 (does not include conference registration) – Professionals and Faculty</w:t>
      </w:r>
    </w:p>
    <w:p w:rsidR="00C815DF" w:rsidRDefault="00C815DF" w:rsidP="00C815DF">
      <w:pPr>
        <w:pStyle w:val="ListParagraph"/>
        <w:numPr>
          <w:ilvl w:val="0"/>
          <w:numId w:val="1"/>
        </w:numPr>
      </w:pPr>
      <w:r w:rsidRPr="00C815DF">
        <w:t>$5.00 (does not include conf</w:t>
      </w:r>
      <w:r>
        <w:t>erence registration) – Students</w:t>
      </w:r>
    </w:p>
    <w:p w:rsidR="00C815DF" w:rsidRPr="00C815DF" w:rsidRDefault="00C815DF" w:rsidP="00C815DF"/>
    <w:p w:rsidR="00C815DF" w:rsidRPr="00C815DF" w:rsidRDefault="00C815DF" w:rsidP="00C815DF">
      <w:r w:rsidRPr="00C815DF">
        <w:t xml:space="preserve">This form and a check or money order payable to the </w:t>
      </w:r>
      <w:r w:rsidRPr="00C815DF">
        <w:rPr>
          <w:b/>
          <w:bCs/>
        </w:rPr>
        <w:t xml:space="preserve">Criminal Justice Association of Georgia </w:t>
      </w:r>
      <w:r w:rsidRPr="00C815DF">
        <w:t xml:space="preserve">should be mailed to: </w:t>
      </w:r>
    </w:p>
    <w:p w:rsidR="00C815DF" w:rsidRDefault="00C815DF" w:rsidP="00C815DF"/>
    <w:p w:rsidR="00C815DF" w:rsidRPr="00C815DF" w:rsidRDefault="00C815DF" w:rsidP="00C815DF">
      <w:pPr>
        <w:ind w:left="720"/>
      </w:pPr>
      <w:r>
        <w:t>CJAG</w:t>
      </w:r>
    </w:p>
    <w:p w:rsidR="00C815DF" w:rsidRPr="00C815DF" w:rsidRDefault="00C815DF" w:rsidP="00C815DF">
      <w:pPr>
        <w:ind w:left="720"/>
      </w:pPr>
      <w:r w:rsidRPr="00C815DF">
        <w:t>P</w:t>
      </w:r>
      <w:r>
        <w:t>ost Office Box 3501</w:t>
      </w:r>
    </w:p>
    <w:p w:rsidR="00C815DF" w:rsidRPr="00C815DF" w:rsidRDefault="00C815DF" w:rsidP="00C815DF">
      <w:pPr>
        <w:ind w:left="720"/>
      </w:pPr>
      <w:r w:rsidRPr="00C815DF">
        <w:t>Valdosta, G</w:t>
      </w:r>
      <w:r>
        <w:t>eorgia 31604</w:t>
      </w:r>
    </w:p>
    <w:p w:rsidR="00C815DF" w:rsidRDefault="00C815DF" w:rsidP="00C815DF"/>
    <w:p w:rsidR="00C815DF" w:rsidRPr="00C815DF" w:rsidRDefault="00C815DF" w:rsidP="00C815DF">
      <w:pPr>
        <w:spacing w:line="480" w:lineRule="auto"/>
      </w:pPr>
      <w:r w:rsidRPr="00C815DF">
        <w:t>Last Name:</w:t>
      </w:r>
      <w:r>
        <w:t xml:space="preserve">  </w:t>
      </w:r>
      <w:r w:rsidRPr="00C815DF">
        <w:t>_____________________________</w:t>
      </w:r>
      <w:r>
        <w:tab/>
      </w:r>
      <w:r w:rsidRPr="00C815DF">
        <w:t>First Name:</w:t>
      </w:r>
      <w:r>
        <w:t xml:space="preserve">  ________________________</w:t>
      </w:r>
    </w:p>
    <w:p w:rsidR="00C815DF" w:rsidRPr="00C815DF" w:rsidRDefault="00C815DF" w:rsidP="00C815DF">
      <w:pPr>
        <w:spacing w:line="480" w:lineRule="auto"/>
      </w:pPr>
      <w:r w:rsidRPr="00C815DF">
        <w:t>Please check:</w:t>
      </w:r>
      <w:r>
        <w:tab/>
      </w:r>
      <w:r w:rsidRPr="00C815DF">
        <w:t>____ Faculty</w:t>
      </w:r>
      <w:r>
        <w:tab/>
      </w:r>
      <w:r w:rsidRPr="00C815DF">
        <w:t>____ Professional</w:t>
      </w:r>
      <w:r>
        <w:tab/>
        <w:t>____ Student</w:t>
      </w:r>
    </w:p>
    <w:p w:rsidR="00C815DF" w:rsidRPr="00C815DF" w:rsidRDefault="00C815DF" w:rsidP="00C815DF">
      <w:pPr>
        <w:spacing w:line="480" w:lineRule="auto"/>
      </w:pPr>
      <w:r w:rsidRPr="00C815DF">
        <w:t>Organization:</w:t>
      </w:r>
      <w:r>
        <w:t xml:space="preserve">  </w:t>
      </w:r>
      <w:r w:rsidRPr="00C815DF">
        <w:t>________________________________</w:t>
      </w:r>
      <w:r>
        <w:t>_______________________________</w:t>
      </w:r>
    </w:p>
    <w:p w:rsidR="00C815DF" w:rsidRPr="00C815DF" w:rsidRDefault="00C815DF" w:rsidP="00C815DF">
      <w:pPr>
        <w:spacing w:line="480" w:lineRule="auto"/>
      </w:pPr>
      <w:r w:rsidRPr="00C815DF">
        <w:t>Street Address:</w:t>
      </w:r>
      <w:r>
        <w:t xml:space="preserve">   </w:t>
      </w:r>
      <w:r w:rsidRPr="00C815DF">
        <w:t>________________________________________________________</w:t>
      </w:r>
      <w:r>
        <w:t>_____</w:t>
      </w:r>
    </w:p>
    <w:p w:rsidR="00C815DF" w:rsidRPr="00C815DF" w:rsidRDefault="00C815DF" w:rsidP="00C815DF">
      <w:pPr>
        <w:spacing w:line="480" w:lineRule="auto"/>
      </w:pPr>
      <w:r w:rsidRPr="00C815DF">
        <w:t>City:</w:t>
      </w:r>
      <w:r>
        <w:t xml:space="preserve">  </w:t>
      </w:r>
      <w:r w:rsidRPr="00C815DF">
        <w:t>______________________________</w:t>
      </w:r>
      <w:r>
        <w:tab/>
      </w:r>
      <w:r w:rsidRPr="00C815DF">
        <w:t>State:</w:t>
      </w:r>
      <w:r>
        <w:t xml:space="preserve">  </w:t>
      </w:r>
      <w:r w:rsidRPr="00C815DF">
        <w:t>_______________</w:t>
      </w:r>
      <w:r>
        <w:tab/>
      </w:r>
      <w:r w:rsidRPr="00C815DF">
        <w:t>Zip:</w:t>
      </w:r>
      <w:r>
        <w:t xml:space="preserve">  ___________</w:t>
      </w:r>
    </w:p>
    <w:p w:rsidR="00C815DF" w:rsidRPr="00C815DF" w:rsidRDefault="00C815DF" w:rsidP="00C815DF">
      <w:pPr>
        <w:spacing w:line="480" w:lineRule="auto"/>
      </w:pPr>
      <w:r w:rsidRPr="00C815DF">
        <w:t>Email:</w:t>
      </w:r>
      <w:r>
        <w:t xml:space="preserve">  </w:t>
      </w:r>
      <w:r w:rsidRPr="00C815DF">
        <w:t>___________________</w:t>
      </w:r>
      <w:r>
        <w:t>_______________________________</w:t>
      </w:r>
    </w:p>
    <w:p w:rsidR="00283DA6" w:rsidRDefault="00C815DF" w:rsidP="00C815DF">
      <w:pPr>
        <w:spacing w:line="480" w:lineRule="auto"/>
      </w:pPr>
      <w:r w:rsidRPr="00C815DF">
        <w:t>Phone:</w:t>
      </w:r>
      <w:r>
        <w:t xml:space="preserve">  </w:t>
      </w:r>
      <w:r w:rsidRPr="00C815DF">
        <w:t>__________________________________________________</w:t>
      </w:r>
    </w:p>
    <w:sectPr w:rsidR="00283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E3187"/>
    <w:multiLevelType w:val="hybridMultilevel"/>
    <w:tmpl w:val="A94E8320"/>
    <w:lvl w:ilvl="0" w:tplc="13748C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DF"/>
    <w:rsid w:val="00283DA6"/>
    <w:rsid w:val="00397866"/>
    <w:rsid w:val="00C8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6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6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606B5F-716B-48AC-940F-61D3EEE2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. Shapiro</dc:creator>
  <cp:lastModifiedBy>Michael B. Shapiro</cp:lastModifiedBy>
  <cp:revision>1</cp:revision>
  <dcterms:created xsi:type="dcterms:W3CDTF">2016-10-15T12:04:00Z</dcterms:created>
  <dcterms:modified xsi:type="dcterms:W3CDTF">2016-10-15T12:09:00Z</dcterms:modified>
</cp:coreProperties>
</file>